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54E" w:rsidRDefault="00F23CD2" w:rsidP="00A81DE0">
      <w:r w:rsidRPr="00F23CD2">
        <w:rPr>
          <w:noProof/>
        </w:rPr>
        <w:drawing>
          <wp:inline distT="0" distB="0" distL="0" distR="0">
            <wp:extent cx="5274310" cy="244894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1DE0" w:rsidRDefault="00A81DE0" w:rsidP="00A81DE0"/>
    <w:p w:rsidR="00A81DE0" w:rsidRDefault="00F23CD2" w:rsidP="00A81DE0">
      <w:r w:rsidRPr="00F23CD2">
        <w:rPr>
          <w:noProof/>
        </w:rPr>
        <w:drawing>
          <wp:inline distT="0" distB="0" distL="0" distR="0">
            <wp:extent cx="5274310" cy="32314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F23CD2" w:rsidP="00A81DE0">
      <w:r w:rsidRPr="00F23CD2">
        <w:rPr>
          <w:noProof/>
        </w:rPr>
        <w:lastRenderedPageBreak/>
        <w:drawing>
          <wp:inline distT="0" distB="0" distL="0" distR="0">
            <wp:extent cx="6112902" cy="380609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68" cy="381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F23CD2" w:rsidP="00A81DE0">
      <w:r w:rsidRPr="00F23CD2">
        <w:rPr>
          <w:noProof/>
        </w:rPr>
        <w:drawing>
          <wp:inline distT="0" distB="0" distL="0" distR="0">
            <wp:extent cx="5274310" cy="23595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A5BB1D" wp14:editId="620807E6">
                <wp:simplePos x="0" y="0"/>
                <wp:positionH relativeFrom="margin">
                  <wp:align>center</wp:align>
                </wp:positionH>
                <wp:positionV relativeFrom="paragraph">
                  <wp:posOffset>2856278</wp:posOffset>
                </wp:positionV>
                <wp:extent cx="1203570" cy="296692"/>
                <wp:effectExtent l="0" t="57150" r="0" b="2730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570" cy="29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EF4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0;margin-top:224.9pt;width:94.75pt;height:23.35pt;flip:y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3DD84" wp14:editId="1FF5FE6D">
                <wp:simplePos x="0" y="0"/>
                <wp:positionH relativeFrom="margin">
                  <wp:posOffset>2342662</wp:posOffset>
                </wp:positionH>
                <wp:positionV relativeFrom="paragraph">
                  <wp:posOffset>2337972</wp:posOffset>
                </wp:positionV>
                <wp:extent cx="687753" cy="187570"/>
                <wp:effectExtent l="0" t="0" r="74295" b="793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53" cy="187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822C" id="直接箭头连接符 24" o:spid="_x0000_s1026" type="#_x0000_t32" style="position:absolute;left:0;text-align:left;margin-left:184.45pt;margin-top:184.1pt;width:54.15pt;height: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E5D89" wp14:editId="7CC7249C">
                <wp:simplePos x="0" y="0"/>
                <wp:positionH relativeFrom="margin">
                  <wp:posOffset>-431800</wp:posOffset>
                </wp:positionH>
                <wp:positionV relativeFrom="paragraph">
                  <wp:posOffset>2353603</wp:posOffset>
                </wp:positionV>
                <wp:extent cx="1445846" cy="1164492"/>
                <wp:effectExtent l="0" t="0" r="78740" b="552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5846" cy="1164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D930" id="直接箭头连接符 23" o:spid="_x0000_s1026" type="#_x0000_t32" style="position:absolute;left:0;text-align:left;margin-left:-34pt;margin-top:185.3pt;width:113.85pt;height:91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47EB0" wp14:editId="390D1641">
                <wp:simplePos x="0" y="0"/>
                <wp:positionH relativeFrom="margin">
                  <wp:posOffset>-228600</wp:posOffset>
                </wp:positionH>
                <wp:positionV relativeFrom="paragraph">
                  <wp:posOffset>2353602</wp:posOffset>
                </wp:positionV>
                <wp:extent cx="1273908" cy="570523"/>
                <wp:effectExtent l="0" t="0" r="97790" b="5842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908" cy="570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03B1" id="直接箭头连接符 22" o:spid="_x0000_s1026" type="#_x0000_t32" style="position:absolute;left:0;text-align:left;margin-left:-18pt;margin-top:185.3pt;width:100.3pt;height:44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1BA03E" wp14:editId="2CDF4231">
                <wp:simplePos x="0" y="0"/>
                <wp:positionH relativeFrom="margin">
                  <wp:posOffset>44938</wp:posOffset>
                </wp:positionH>
                <wp:positionV relativeFrom="paragraph">
                  <wp:posOffset>2228557</wp:posOffset>
                </wp:positionV>
                <wp:extent cx="1055077" cy="125046"/>
                <wp:effectExtent l="0" t="0" r="69215" b="8509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077" cy="125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DA35" id="直接箭头连接符 21" o:spid="_x0000_s1026" type="#_x0000_t32" style="position:absolute;left:0;text-align:left;margin-left:3.55pt;margin-top:175.5pt;width:83.1pt;height: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B1936" wp14:editId="3B02E411">
                <wp:simplePos x="0" y="0"/>
                <wp:positionH relativeFrom="margin">
                  <wp:align>left</wp:align>
                </wp:positionH>
                <wp:positionV relativeFrom="paragraph">
                  <wp:posOffset>821787</wp:posOffset>
                </wp:positionV>
                <wp:extent cx="1172308" cy="1109491"/>
                <wp:effectExtent l="0" t="38100" r="46990" b="3365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308" cy="1109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6E7F" id="直接箭头连接符 20" o:spid="_x0000_s1026" type="#_x0000_t32" style="position:absolute;left:0;text-align:left;margin-left:0;margin-top:64.7pt;width:92.3pt;height:87.35pt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F42388" wp14:editId="490423EC">
                <wp:simplePos x="0" y="0"/>
                <wp:positionH relativeFrom="column">
                  <wp:posOffset>-33215</wp:posOffset>
                </wp:positionH>
                <wp:positionV relativeFrom="paragraph">
                  <wp:posOffset>1368865</wp:posOffset>
                </wp:positionV>
                <wp:extent cx="1203569" cy="796876"/>
                <wp:effectExtent l="0" t="38100" r="53975" b="228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569" cy="796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2C2EB" id="直接箭头连接符 17" o:spid="_x0000_s1026" type="#_x0000_t32" style="position:absolute;left:0;text-align:left;margin-left:-2.6pt;margin-top:107.8pt;width:94.75pt;height:62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2F6F7" wp14:editId="24294097">
                <wp:simplePos x="0" y="0"/>
                <wp:positionH relativeFrom="column">
                  <wp:posOffset>-17585</wp:posOffset>
                </wp:positionH>
                <wp:positionV relativeFrom="paragraph">
                  <wp:posOffset>1869049</wp:posOffset>
                </wp:positionV>
                <wp:extent cx="1203570" cy="296692"/>
                <wp:effectExtent l="0" t="57150" r="0" b="2730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570" cy="29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C22C1" id="直接箭头连接符 19" o:spid="_x0000_s1026" type="#_x0000_t32" style="position:absolute;left:0;text-align:left;margin-left:-1.4pt;margin-top:147.15pt;width:94.75pt;height:23.3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FB90B" wp14:editId="538AD32E">
                <wp:simplePos x="0" y="0"/>
                <wp:positionH relativeFrom="margin">
                  <wp:posOffset>-1033976</wp:posOffset>
                </wp:positionH>
                <wp:positionV relativeFrom="paragraph">
                  <wp:posOffset>1728177</wp:posOffset>
                </wp:positionV>
                <wp:extent cx="1172023" cy="677208"/>
                <wp:effectExtent l="0" t="0" r="28575" b="2794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023" cy="6772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FB90B" id="椭圆 1" o:spid="_x0000_s1026" style="position:absolute;left:0;text-align:left;margin-left:-81.4pt;margin-top:136.1pt;width:92.3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oject Manag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4730A" wp14:editId="644E0C9D">
                <wp:simplePos x="0" y="0"/>
                <wp:positionH relativeFrom="column">
                  <wp:posOffset>1173334</wp:posOffset>
                </wp:positionH>
                <wp:positionV relativeFrom="paragraph">
                  <wp:posOffset>511566</wp:posOffset>
                </wp:positionV>
                <wp:extent cx="992554" cy="398585"/>
                <wp:effectExtent l="0" t="0" r="17145" b="2095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54" cy="398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4730A" id="椭圆 14" o:spid="_x0000_s1027" style="position:absolute;left:0;text-align:left;margin-left:92.4pt;margin-top:40.3pt;width:78.15pt;height:3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6D5E7" wp14:editId="3588C3DA">
                <wp:simplePos x="0" y="0"/>
                <wp:positionH relativeFrom="column">
                  <wp:posOffset>1200492</wp:posOffset>
                </wp:positionH>
                <wp:positionV relativeFrom="paragraph">
                  <wp:posOffset>1086632</wp:posOffset>
                </wp:positionV>
                <wp:extent cx="992554" cy="398585"/>
                <wp:effectExtent l="0" t="0" r="17145" b="2095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554" cy="398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proofErr w:type="spellStart"/>
                            <w:r>
                              <w:t>Sign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6D5E7" id="椭圆 2" o:spid="_x0000_s1028" style="position:absolute;left:0;text-align:left;margin-left:94.55pt;margin-top:85.55pt;width:78.15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</w:pPr>
                      <w:proofErr w:type="spellStart"/>
                      <w:r>
                        <w:t>Sign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E603B" wp14:editId="3A4E8FB3">
                <wp:simplePos x="0" y="0"/>
                <wp:positionH relativeFrom="column">
                  <wp:posOffset>1250266</wp:posOffset>
                </wp:positionH>
                <wp:positionV relativeFrom="paragraph">
                  <wp:posOffset>1648313</wp:posOffset>
                </wp:positionV>
                <wp:extent cx="1016598" cy="430306"/>
                <wp:effectExtent l="0" t="0" r="12700" b="2730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98" cy="43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proofErr w:type="spellStart"/>
                            <w:r>
                              <w:t>Sign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E603B" id="椭圆 3" o:spid="_x0000_s1029" style="position:absolute;left:0;text-align:left;margin-left:98.45pt;margin-top:129.8pt;width:80.05pt;height:33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</w:pPr>
                      <w:proofErr w:type="spellStart"/>
                      <w:r>
                        <w:t>SignU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B9ED1" wp14:editId="54389B21">
                <wp:simplePos x="0" y="0"/>
                <wp:positionH relativeFrom="column">
                  <wp:posOffset>1076569</wp:posOffset>
                </wp:positionH>
                <wp:positionV relativeFrom="paragraph">
                  <wp:posOffset>2752188</wp:posOffset>
                </wp:positionV>
                <wp:extent cx="1469293" cy="429895"/>
                <wp:effectExtent l="0" t="0" r="17145" b="2730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293" cy="429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proofErr w:type="spellStart"/>
                            <w:r>
                              <w:t>JoinPro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B9ED1" id="椭圆 5" o:spid="_x0000_s1030" style="position:absolute;left:0;text-align:left;margin-left:84.75pt;margin-top:216.7pt;width:115.7pt;height: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</w:pPr>
                      <w:proofErr w:type="spellStart"/>
                      <w:r>
                        <w:t>JoinProjec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42DB6" wp14:editId="277A6819">
                <wp:simplePos x="0" y="0"/>
                <wp:positionH relativeFrom="column">
                  <wp:posOffset>1178170</wp:posOffset>
                </wp:positionH>
                <wp:positionV relativeFrom="paragraph">
                  <wp:posOffset>2158218</wp:posOffset>
                </wp:positionV>
                <wp:extent cx="1375508" cy="429895"/>
                <wp:effectExtent l="0" t="0" r="15240" b="2730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08" cy="429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proofErr w:type="spellStart"/>
                            <w:r>
                              <w:t>MyProject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42DB6" id="椭圆 4" o:spid="_x0000_s1031" style="position:absolute;left:0;text-align:left;margin-left:92.75pt;margin-top:169.95pt;width:108.3pt;height:3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</w:pPr>
                      <w:proofErr w:type="spellStart"/>
                      <w:r>
                        <w:t>MyProjectLi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85DC7" wp14:editId="5C3254D6">
                <wp:simplePos x="0" y="0"/>
                <wp:positionH relativeFrom="column">
                  <wp:posOffset>985520</wp:posOffset>
                </wp:positionH>
                <wp:positionV relativeFrom="paragraph">
                  <wp:posOffset>3379568</wp:posOffset>
                </wp:positionV>
                <wp:extent cx="1640541" cy="430306"/>
                <wp:effectExtent l="0" t="0" r="17145" b="2730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541" cy="43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r>
                              <w:t>Add Projec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85DC7" id="椭圆 6" o:spid="_x0000_s1032" style="position:absolute;left:0;text-align:left;margin-left:77.6pt;margin-top:266.1pt;width:129.2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</w:pPr>
                      <w:r>
                        <w:t>Add Project plan</w:t>
                      </w:r>
                    </w:p>
                  </w:txbxContent>
                </v:textbox>
              </v:oval>
            </w:pict>
          </mc:Fallback>
        </mc:AlternateContent>
      </w:r>
    </w:p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D82C4" wp14:editId="5FBE57B1">
                <wp:simplePos x="0" y="0"/>
                <wp:positionH relativeFrom="margin">
                  <wp:posOffset>3117703</wp:posOffset>
                </wp:positionH>
                <wp:positionV relativeFrom="paragraph">
                  <wp:posOffset>74881</wp:posOffset>
                </wp:positionV>
                <wp:extent cx="1273908" cy="430306"/>
                <wp:effectExtent l="0" t="0" r="21590" b="27305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908" cy="43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r>
                              <w:t>Edi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D82C4" id="椭圆 31" o:spid="_x0000_s1033" style="position:absolute;left:0;text-align:left;margin-left:245.5pt;margin-top:5.9pt;width:100.3pt;height:33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Edit Proje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70DE0" wp14:editId="6F1C056A">
                <wp:simplePos x="0" y="0"/>
                <wp:positionH relativeFrom="margin">
                  <wp:posOffset>5067935</wp:posOffset>
                </wp:positionH>
                <wp:positionV relativeFrom="paragraph">
                  <wp:posOffset>5764</wp:posOffset>
                </wp:positionV>
                <wp:extent cx="1273810" cy="429895"/>
                <wp:effectExtent l="0" t="0" r="21590" b="2730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429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ask</w:t>
                            </w:r>
                            <w:r w:rsidRPr="005132B8">
                              <w:rPr>
                                <w:noProof/>
                              </w:rPr>
                              <w:drawing>
                                <wp:inline distT="0" distB="0" distL="0" distR="0" wp14:anchorId="4FC66380" wp14:editId="08E3FDD8">
                                  <wp:extent cx="964565" cy="259534"/>
                                  <wp:effectExtent l="0" t="0" r="6985" b="7620"/>
                                  <wp:docPr id="9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65" cy="25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70DE0" id="椭圆 8" o:spid="_x0000_s1034" style="position:absolute;left:0;text-align:left;margin-left:399.05pt;margin-top:.45pt;width:100.3pt;height:33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Add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ask</w:t>
                      </w:r>
                      <w:r w:rsidRPr="005132B8">
                        <w:rPr>
                          <w:noProof/>
                        </w:rPr>
                        <w:drawing>
                          <wp:inline distT="0" distB="0" distL="0" distR="0" wp14:anchorId="4FC66380" wp14:editId="08E3FDD8">
                            <wp:extent cx="964565" cy="259534"/>
                            <wp:effectExtent l="0" t="0" r="6985" b="7620"/>
                            <wp:docPr id="9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565" cy="25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1DE0" w:rsidRDefault="00A81DE0" w:rsidP="00A81DE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8B8CF" wp14:editId="66A69611">
                <wp:simplePos x="0" y="0"/>
                <wp:positionH relativeFrom="column">
                  <wp:posOffset>2194169</wp:posOffset>
                </wp:positionH>
                <wp:positionV relativeFrom="paragraph">
                  <wp:posOffset>149665</wp:posOffset>
                </wp:positionV>
                <wp:extent cx="961293" cy="507120"/>
                <wp:effectExtent l="0" t="38100" r="48895" b="2667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293" cy="507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1535" id="直接箭头连接符 34" o:spid="_x0000_s1026" type="#_x0000_t32" style="position:absolute;left:0;text-align:left;margin-left:172.75pt;margin-top:11.8pt;width:75.7pt;height:39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A81DE0" w:rsidRDefault="00A81DE0" w:rsidP="00A81DE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80536" wp14:editId="3D4CA5D6">
                <wp:simplePos x="0" y="0"/>
                <wp:positionH relativeFrom="column">
                  <wp:posOffset>4151044</wp:posOffset>
                </wp:positionH>
                <wp:positionV relativeFrom="paragraph">
                  <wp:posOffset>33265</wp:posOffset>
                </wp:positionV>
                <wp:extent cx="1203569" cy="796876"/>
                <wp:effectExtent l="0" t="38100" r="53975" b="2286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569" cy="796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5D36" id="直接箭头连接符 26" o:spid="_x0000_s1026" type="#_x0000_t32" style="position:absolute;left:0;text-align:left;margin-left:326.85pt;margin-top:2.6pt;width:94.75pt;height:62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A81DE0" w:rsidRDefault="00A81DE0" w:rsidP="00A81DE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2C594" wp14:editId="73E29980">
                <wp:simplePos x="0" y="0"/>
                <wp:positionH relativeFrom="margin">
                  <wp:posOffset>3029879</wp:posOffset>
                </wp:positionH>
                <wp:positionV relativeFrom="paragraph">
                  <wp:posOffset>10160</wp:posOffset>
                </wp:positionV>
                <wp:extent cx="1430215" cy="430306"/>
                <wp:effectExtent l="0" t="0" r="17780" b="27305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15" cy="43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r>
                              <w:t>Delet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2C594" id="椭圆 33" o:spid="_x0000_s1035" style="position:absolute;left:0;text-align:left;margin-left:238.55pt;margin-top:.8pt;width:112.6pt;height:33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elete Proje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7C26D" wp14:editId="2B5AC46A">
                <wp:simplePos x="0" y="0"/>
                <wp:positionH relativeFrom="margin">
                  <wp:posOffset>5022362</wp:posOffset>
                </wp:positionH>
                <wp:positionV relativeFrom="paragraph">
                  <wp:posOffset>27452</wp:posOffset>
                </wp:positionV>
                <wp:extent cx="1266092" cy="430306"/>
                <wp:effectExtent l="0" t="0" r="10795" b="2730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43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r>
                              <w:t xml:space="preserve">Delete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ask</w:t>
                            </w:r>
                            <w:r w:rsidRPr="005132B8">
                              <w:rPr>
                                <w:noProof/>
                              </w:rPr>
                              <w:drawing>
                                <wp:inline distT="0" distB="0" distL="0" distR="0" wp14:anchorId="0418026C" wp14:editId="2821A4A7">
                                  <wp:extent cx="964565" cy="259534"/>
                                  <wp:effectExtent l="0" t="0" r="6985" b="762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65" cy="25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7C26D" id="椭圆 10" o:spid="_x0000_s1036" style="position:absolute;left:0;text-align:left;margin-left:395.45pt;margin-top:2.15pt;width:99.7pt;height:33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Delete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ask</w:t>
                      </w:r>
                      <w:r w:rsidRPr="005132B8">
                        <w:rPr>
                          <w:noProof/>
                        </w:rPr>
                        <w:drawing>
                          <wp:inline distT="0" distB="0" distL="0" distR="0" wp14:anchorId="0418026C" wp14:editId="2821A4A7">
                            <wp:extent cx="964565" cy="259534"/>
                            <wp:effectExtent l="0" t="0" r="6985" b="762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565" cy="25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1DE0" w:rsidRDefault="00A81DE0" w:rsidP="00A81DE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2DD0CD" wp14:editId="7CB02E72">
                <wp:simplePos x="0" y="0"/>
                <wp:positionH relativeFrom="column">
                  <wp:posOffset>2413000</wp:posOffset>
                </wp:positionH>
                <wp:positionV relativeFrom="paragraph">
                  <wp:posOffset>16412</wp:posOffset>
                </wp:positionV>
                <wp:extent cx="617367" cy="171060"/>
                <wp:effectExtent l="0" t="57150" r="11430" b="1968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367" cy="17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FB36" id="直接箭头连接符 35" o:spid="_x0000_s1026" type="#_x0000_t32" style="position:absolute;left:0;text-align:left;margin-left:190pt;margin-top:1.3pt;width:48.6pt;height:13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F2D3C9" wp14:editId="37B38FF9">
                <wp:simplePos x="0" y="0"/>
                <wp:positionH relativeFrom="column">
                  <wp:posOffset>4288692</wp:posOffset>
                </wp:positionH>
                <wp:positionV relativeFrom="paragraph">
                  <wp:posOffset>172134</wp:posOffset>
                </wp:positionV>
                <wp:extent cx="898770" cy="344072"/>
                <wp:effectExtent l="0" t="38100" r="53975" b="1841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770" cy="344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3C5E" id="直接箭头连接符 27" o:spid="_x0000_s1026" type="#_x0000_t32" style="position:absolute;left:0;text-align:left;margin-left:337.7pt;margin-top:13.55pt;width:70.75pt;height:27.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A81DE0" w:rsidRDefault="00A81DE0" w:rsidP="00A81DE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72802" wp14:editId="6DB6CBC9">
                <wp:simplePos x="0" y="0"/>
                <wp:positionH relativeFrom="column">
                  <wp:posOffset>4257431</wp:posOffset>
                </wp:positionH>
                <wp:positionV relativeFrom="paragraph">
                  <wp:posOffset>412262</wp:posOffset>
                </wp:positionV>
                <wp:extent cx="836246" cy="109415"/>
                <wp:effectExtent l="0" t="0" r="78740" b="8128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46" cy="109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5C89" id="直接箭头连接符 28" o:spid="_x0000_s1026" type="#_x0000_t32" style="position:absolute;left:0;text-align:left;margin-left:335.25pt;margin-top:32.45pt;width:65.85pt;height: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4CFFD" wp14:editId="6B9BDB06">
                <wp:simplePos x="0" y="0"/>
                <wp:positionH relativeFrom="column">
                  <wp:posOffset>4148014</wp:posOffset>
                </wp:positionH>
                <wp:positionV relativeFrom="paragraph">
                  <wp:posOffset>498231</wp:posOffset>
                </wp:positionV>
                <wp:extent cx="976923" cy="601784"/>
                <wp:effectExtent l="0" t="0" r="71120" b="6540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923" cy="601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11F8" id="直接箭头连接符 29" o:spid="_x0000_s1026" type="#_x0000_t32" style="position:absolute;left:0;text-align:left;margin-left:326.6pt;margin-top:39.25pt;width:76.9pt;height:4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E6545" wp14:editId="6FEFFE13">
                <wp:simplePos x="0" y="0"/>
                <wp:positionH relativeFrom="column">
                  <wp:posOffset>2967550</wp:posOffset>
                </wp:positionH>
                <wp:positionV relativeFrom="paragraph">
                  <wp:posOffset>154305</wp:posOffset>
                </wp:positionV>
                <wp:extent cx="1312985" cy="429895"/>
                <wp:effectExtent l="0" t="0" r="20955" b="2730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5" cy="4298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r>
                              <w:t>Projec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E6545" id="椭圆 7" o:spid="_x0000_s1037" style="position:absolute;left:0;text-align:left;margin-left:233.65pt;margin-top:12.15pt;width:103.4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</w:pPr>
                      <w:r>
                        <w:t>Project Det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F32253" wp14:editId="5E78BB11">
                <wp:simplePos x="0" y="0"/>
                <wp:positionH relativeFrom="column">
                  <wp:posOffset>4967409</wp:posOffset>
                </wp:positionH>
                <wp:positionV relativeFrom="paragraph">
                  <wp:posOffset>866433</wp:posOffset>
                </wp:positionV>
                <wp:extent cx="1320751" cy="430306"/>
                <wp:effectExtent l="0" t="0" r="13335" b="2730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751" cy="43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ind w:firstLineChars="200" w:firstLine="420"/>
                            </w:pPr>
                            <w: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32253" id="椭圆 15" o:spid="_x0000_s1038" style="position:absolute;left:0;text-align:left;margin-left:391.15pt;margin-top:68.2pt;width:104pt;height:3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ind w:firstLineChars="200" w:firstLine="420"/>
                      </w:pPr>
                      <w:r>
                        <w:t>Ch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D711D" wp14:editId="10D93BA2">
                <wp:simplePos x="0" y="0"/>
                <wp:positionH relativeFrom="margin">
                  <wp:posOffset>4991491</wp:posOffset>
                </wp:positionH>
                <wp:positionV relativeFrom="paragraph">
                  <wp:posOffset>201295</wp:posOffset>
                </wp:positionV>
                <wp:extent cx="1211385" cy="430306"/>
                <wp:effectExtent l="0" t="0" r="27305" b="2730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385" cy="4303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DE0" w:rsidRDefault="00A81DE0" w:rsidP="00A81DE0">
                            <w:pPr>
                              <w:jc w:val="center"/>
                            </w:pPr>
                            <w:r>
                              <w:t xml:space="preserve">Edit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ask</w:t>
                            </w:r>
                            <w:r w:rsidRPr="005132B8">
                              <w:rPr>
                                <w:noProof/>
                              </w:rPr>
                              <w:drawing>
                                <wp:inline distT="0" distB="0" distL="0" distR="0" wp14:anchorId="07D23614" wp14:editId="267159A9">
                                  <wp:extent cx="964565" cy="259534"/>
                                  <wp:effectExtent l="0" t="0" r="6985" b="762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4565" cy="25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D711D" id="椭圆 12" o:spid="_x0000_s1039" style="position:absolute;left:0;text-align:left;margin-left:393.05pt;margin-top:15.85pt;width:95.4pt;height:33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A81DE0" w:rsidRDefault="00A81DE0" w:rsidP="00A81D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Edit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ask</w:t>
                      </w:r>
                      <w:r w:rsidRPr="005132B8">
                        <w:rPr>
                          <w:noProof/>
                        </w:rPr>
                        <w:drawing>
                          <wp:inline distT="0" distB="0" distL="0" distR="0" wp14:anchorId="07D23614" wp14:editId="267159A9">
                            <wp:extent cx="964565" cy="259534"/>
                            <wp:effectExtent l="0" t="0" r="6985" b="762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4565" cy="25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FD399D" w:rsidP="00A81DE0">
      <w:proofErr w:type="spellStart"/>
      <w:r>
        <w:rPr>
          <w:rFonts w:hint="eastAsia"/>
        </w:rPr>
        <w:t>U</w:t>
      </w:r>
      <w:r>
        <w:t>sr</w:t>
      </w:r>
      <w:proofErr w:type="spellEnd"/>
      <w:r>
        <w:t xml:space="preserve"> Login</w:t>
      </w: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110019" cy="3169829"/>
                <wp:effectExtent l="0" t="0" r="0" b="0"/>
                <wp:docPr id="36" name="画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椭圆 37"/>
                        <wps:cNvSpPr/>
                        <wps:spPr>
                          <a:xfrm>
                            <a:off x="148492" y="664308"/>
                            <a:ext cx="773724" cy="19538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圆角矩形 38"/>
                        <wps:cNvSpPr/>
                        <wps:spPr>
                          <a:xfrm>
                            <a:off x="2149231" y="382954"/>
                            <a:ext cx="1023815" cy="4298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399D" w:rsidRDefault="00FD399D" w:rsidP="00FD399D">
                              <w:pPr>
                                <w:ind w:firstLineChars="150" w:firstLine="315"/>
                              </w:pPr>
                              <w: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6" o:spid="_x0000_s1040" editas="canvas" style="width:481.1pt;height:249.6pt;mso-position-horizontal-relative:char;mso-position-vertical-relative:line" coordsize="61099,3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1" type="#_x0000_t75" style="position:absolute;width:61099;height:31692;visibility:visible;mso-wrap-style:square">
                  <v:fill o:detectmouseclick="t"/>
                  <v:path o:connecttype="none"/>
                </v:shape>
                <v:oval id="椭圆 37" o:spid="_x0000_s1042" style="position:absolute;left:1484;top:6643;width:7738;height: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vsQA&#10;AADbAAAADwAAAGRycy9kb3ducmV2LnhtbESPQWvCQBSE74L/YXlCb7qxLWpjVimFgC14ME3vj+xr&#10;siT7NmRXTfvruwXB4zAz3zDZfrSduNDgjWMFy0UCgrhy2nCtoPzM5xsQPiBr7ByTgh/ysN9NJxmm&#10;2l35RJci1CJC2KeooAmhT6X0VUMW/cL1xNH7doPFEOVQSz3gNcJtJx+TZCUtGo4LDfb01lDVFmer&#10;4PeQlyacX4pNUn60x+f33EnzpdTDbHzdggg0hnv41j5oBU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XMb7EAAAA2wAAAA8AAAAAAAAAAAAAAAAAmAIAAGRycy9k&#10;b3ducmV2LnhtbFBLBQYAAAAABAAEAPUAAACJAwAAAAA=&#10;" fillcolor="#5b9bd5 [3204]" strokecolor="#1f4d78 [1604]" strokeweight="1pt">
                  <v:stroke joinstyle="miter"/>
                </v:oval>
                <v:roundrect id="圆角矩形 38" o:spid="_x0000_s1043" style="position:absolute;left:21492;top:3829;width:10238;height:42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KisMA&#10;AADbAAAADwAAAGRycy9kb3ducmV2LnhtbERPz2vCMBS+D/Y/hDfwNlN12NGZynCIPRR0uou3R/PW&#10;ljUvJYm1/vfLQfD48f1erUfTiYGcby0rmE0TEMSV1S3XCn5O29d3ED4ga+wsk4IbeVjnz08rzLS9&#10;8jcNx1CLGMI+QwVNCH0mpa8aMuintieO3K91BkOErpba4TWGm07Ok2QpDbYcGxrsadNQ9Xe8GAWn&#10;dHv4mm3K+Vuf7qv07HZlcd4pNXkZPz9ABBrDQ3x3F1rBIo6NX+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BKi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FD399D" w:rsidRDefault="00FD399D" w:rsidP="00FD399D">
                        <w:pPr>
                          <w:ind w:firstLineChars="150" w:firstLine="315"/>
                        </w:pPr>
                        <w:r>
                          <w:t>Web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FD399D" w:rsidRDefault="00FD399D" w:rsidP="00A81DE0"/>
    <w:p w:rsidR="00FD399D" w:rsidRDefault="00FD399D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Default="00A81DE0" w:rsidP="00A81DE0"/>
    <w:p w:rsidR="00A81DE0" w:rsidRPr="00A81DE0" w:rsidRDefault="00A81DE0" w:rsidP="00A81DE0"/>
    <w:sectPr w:rsidR="00A81DE0" w:rsidRPr="00A81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B8"/>
    <w:rsid w:val="00432827"/>
    <w:rsid w:val="0043672B"/>
    <w:rsid w:val="005132B8"/>
    <w:rsid w:val="005E7FDE"/>
    <w:rsid w:val="008A054E"/>
    <w:rsid w:val="00A81DE0"/>
    <w:rsid w:val="00F23CD2"/>
    <w:rsid w:val="00F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E528E-4ED0-4A43-85BC-9F720D45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EC45-6858-4221-A3E6-BA770ED9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4</cp:revision>
  <dcterms:created xsi:type="dcterms:W3CDTF">2021-01-09T15:47:00Z</dcterms:created>
  <dcterms:modified xsi:type="dcterms:W3CDTF">2021-01-09T17:16:00Z</dcterms:modified>
</cp:coreProperties>
</file>